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E84" w:rsidRDefault="007D1E84" w:rsidP="007D1E84">
      <w:pPr>
        <w:pStyle w:val="a3"/>
        <w:jc w:val="both"/>
        <w:rPr>
          <w:b/>
          <w:szCs w:val="28"/>
        </w:rPr>
      </w:pPr>
    </w:p>
    <w:p w:rsidR="007D1E84" w:rsidRDefault="007D1E84" w:rsidP="007D1E84">
      <w:pPr>
        <w:pStyle w:val="a3"/>
        <w:jc w:val="both"/>
        <w:rPr>
          <w:b/>
          <w:szCs w:val="28"/>
        </w:rPr>
      </w:pPr>
    </w:p>
    <w:p w:rsidR="007D1E84" w:rsidRPr="00DE48A5" w:rsidRDefault="007D1E84" w:rsidP="007D1E84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08725A" wp14:editId="0917BE5D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E84" w:rsidRPr="00DE48A5" w:rsidRDefault="007D1E84" w:rsidP="007D1E84">
      <w:pPr>
        <w:pStyle w:val="a3"/>
        <w:jc w:val="both"/>
        <w:rPr>
          <w:b/>
          <w:szCs w:val="28"/>
        </w:rPr>
      </w:pPr>
    </w:p>
    <w:p w:rsidR="007D1E84" w:rsidRPr="001B7981" w:rsidRDefault="007D1E84" w:rsidP="007D1E84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7D1E84" w:rsidRPr="001B7981" w:rsidRDefault="007D1E84" w:rsidP="007D1E84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7D1E84" w:rsidRPr="00174505" w:rsidRDefault="007D1E84" w:rsidP="007D1E84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7D1E84" w:rsidRPr="00B47E65" w:rsidRDefault="007D1E84" w:rsidP="007D1E84">
      <w:pPr>
        <w:pStyle w:val="a3"/>
        <w:rPr>
          <w:b/>
          <w:szCs w:val="28"/>
        </w:rPr>
      </w:pPr>
    </w:p>
    <w:p w:rsidR="007D1E84" w:rsidRPr="00174505" w:rsidRDefault="007D1E84" w:rsidP="007D1E84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D25BF">
        <w:rPr>
          <w:b/>
          <w:sz w:val="36"/>
          <w:szCs w:val="36"/>
        </w:rPr>
        <w:t>9</w:t>
      </w:r>
      <w:r w:rsidR="00554292">
        <w:rPr>
          <w:b/>
          <w:sz w:val="36"/>
          <w:szCs w:val="36"/>
        </w:rPr>
        <w:t>7</w:t>
      </w:r>
    </w:p>
    <w:p w:rsidR="007D1E84" w:rsidRPr="00DE48A5" w:rsidRDefault="007D1E84" w:rsidP="007D1E84">
      <w:pPr>
        <w:pStyle w:val="a3"/>
        <w:ind w:firstLine="709"/>
        <w:rPr>
          <w:b/>
          <w:szCs w:val="28"/>
        </w:rPr>
      </w:pPr>
    </w:p>
    <w:p w:rsidR="007D1E84" w:rsidRDefault="007D1E84" w:rsidP="007D1E84">
      <w:pPr>
        <w:ind w:right="-1"/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7D1E84" w:rsidRDefault="007D1E84" w:rsidP="007D1E84">
      <w:pPr>
        <w:ind w:right="-1"/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 внесении изменений и дополнений</w:t>
      </w:r>
      <w:r>
        <w:rPr>
          <w:b/>
          <w:sz w:val="28"/>
          <w:szCs w:val="28"/>
        </w:rPr>
        <w:t xml:space="preserve"> </w:t>
      </w:r>
      <w:r w:rsidRPr="0081549A">
        <w:rPr>
          <w:b/>
          <w:sz w:val="28"/>
          <w:szCs w:val="28"/>
        </w:rPr>
        <w:t xml:space="preserve">в решение Представительного </w:t>
      </w:r>
      <w:r>
        <w:rPr>
          <w:b/>
          <w:sz w:val="28"/>
          <w:szCs w:val="28"/>
        </w:rPr>
        <w:t>С</w:t>
      </w:r>
      <w:r w:rsidRPr="0081549A">
        <w:rPr>
          <w:b/>
          <w:sz w:val="28"/>
          <w:szCs w:val="28"/>
        </w:rPr>
        <w:t>обрания</w:t>
      </w:r>
      <w:r>
        <w:rPr>
          <w:b/>
          <w:sz w:val="28"/>
          <w:szCs w:val="28"/>
        </w:rPr>
        <w:t xml:space="preserve"> </w:t>
      </w:r>
      <w:r w:rsidRPr="0081549A">
        <w:rPr>
          <w:b/>
          <w:sz w:val="28"/>
          <w:szCs w:val="28"/>
        </w:rPr>
        <w:t>Обоянского района Курской области</w:t>
      </w:r>
    </w:p>
    <w:p w:rsidR="007D1E84" w:rsidRDefault="007D1E84" w:rsidP="007D1E84">
      <w:pPr>
        <w:ind w:right="-1"/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 xml:space="preserve">2 декабря </w:t>
      </w:r>
      <w:r w:rsidRPr="0081549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81549A">
        <w:rPr>
          <w:b/>
          <w:sz w:val="28"/>
          <w:szCs w:val="28"/>
        </w:rPr>
        <w:t xml:space="preserve">г. № </w:t>
      </w:r>
      <w:r>
        <w:rPr>
          <w:b/>
          <w:sz w:val="28"/>
          <w:szCs w:val="28"/>
        </w:rPr>
        <w:t>12</w:t>
      </w:r>
      <w:r w:rsidRPr="0081549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0</w:t>
      </w:r>
      <w:r w:rsidRPr="004822B8">
        <w:rPr>
          <w:b/>
          <w:sz w:val="28"/>
          <w:szCs w:val="28"/>
        </w:rPr>
        <w:t>-</w:t>
      </w:r>
      <w:r w:rsidRPr="004822B8">
        <w:rPr>
          <w:b/>
          <w:sz w:val="28"/>
          <w:szCs w:val="28"/>
          <w:lang w:val="en-US"/>
        </w:rPr>
        <w:t>III</w:t>
      </w:r>
      <w:r w:rsidRPr="0081549A">
        <w:rPr>
          <w:b/>
          <w:sz w:val="28"/>
          <w:szCs w:val="28"/>
        </w:rPr>
        <w:t xml:space="preserve"> «О бюджете</w:t>
      </w:r>
      <w:r>
        <w:rPr>
          <w:b/>
          <w:sz w:val="28"/>
          <w:szCs w:val="28"/>
        </w:rPr>
        <w:t xml:space="preserve"> </w:t>
      </w:r>
      <w:r w:rsidRPr="0081549A">
        <w:rPr>
          <w:b/>
          <w:sz w:val="28"/>
          <w:szCs w:val="28"/>
        </w:rPr>
        <w:t>муниципального района</w:t>
      </w:r>
    </w:p>
    <w:p w:rsidR="007D1E84" w:rsidRDefault="007D1E84" w:rsidP="007D1E84">
      <w:pPr>
        <w:ind w:right="-1"/>
        <w:jc w:val="center"/>
        <w:rPr>
          <w:b/>
          <w:bCs/>
          <w:sz w:val="28"/>
          <w:szCs w:val="28"/>
        </w:rPr>
      </w:pPr>
      <w:r w:rsidRPr="0081549A">
        <w:rPr>
          <w:b/>
          <w:sz w:val="28"/>
          <w:szCs w:val="28"/>
        </w:rPr>
        <w:t>«Обоянский район»</w:t>
      </w:r>
      <w:r>
        <w:rPr>
          <w:b/>
          <w:sz w:val="28"/>
          <w:szCs w:val="28"/>
        </w:rPr>
        <w:t xml:space="preserve"> </w:t>
      </w:r>
      <w:r w:rsidRPr="0081549A">
        <w:rPr>
          <w:b/>
          <w:bCs/>
          <w:sz w:val="28"/>
          <w:szCs w:val="28"/>
        </w:rPr>
        <w:t>Курской области на 201</w:t>
      </w:r>
      <w:r>
        <w:rPr>
          <w:b/>
          <w:bCs/>
          <w:sz w:val="28"/>
          <w:szCs w:val="28"/>
        </w:rPr>
        <w:t>7</w:t>
      </w:r>
      <w:r w:rsidRPr="0081549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</w:t>
      </w:r>
    </w:p>
    <w:p w:rsidR="007D1E84" w:rsidRPr="0081549A" w:rsidRDefault="007D1E84" w:rsidP="007D1E84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8 и 2019 годов</w:t>
      </w:r>
      <w:r w:rsidRPr="0081549A">
        <w:rPr>
          <w:b/>
          <w:sz w:val="28"/>
          <w:szCs w:val="28"/>
        </w:rPr>
        <w:t>»</w:t>
      </w:r>
    </w:p>
    <w:p w:rsidR="007D1E84" w:rsidRDefault="007D1E84" w:rsidP="007D1E8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1E84" w:rsidRDefault="007D1E84" w:rsidP="007D1E84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EA60F0">
        <w:rPr>
          <w:bCs/>
          <w:sz w:val="28"/>
          <w:szCs w:val="28"/>
          <w:u w:val="single"/>
        </w:rPr>
        <w:t>1</w:t>
      </w:r>
      <w:r w:rsidR="00BD25BF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</w:t>
      </w:r>
      <w:r w:rsidR="00BD25BF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7D1E84" w:rsidRDefault="007D1E84" w:rsidP="007D1E84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164F1" w:rsidRDefault="001164F1" w:rsidP="00C5483D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</w:t>
      </w:r>
      <w:r w:rsidR="000B11DE">
        <w:rPr>
          <w:sz w:val="28"/>
          <w:szCs w:val="28"/>
        </w:rPr>
        <w:t>13.12.2016</w:t>
      </w:r>
      <w:r>
        <w:rPr>
          <w:sz w:val="28"/>
          <w:szCs w:val="28"/>
        </w:rPr>
        <w:t xml:space="preserve"> № 1</w:t>
      </w:r>
      <w:r w:rsidR="000B11DE">
        <w:rPr>
          <w:sz w:val="28"/>
          <w:szCs w:val="28"/>
        </w:rPr>
        <w:t>03</w:t>
      </w:r>
      <w:r w:rsidRPr="00AE12D5">
        <w:rPr>
          <w:sz w:val="28"/>
          <w:szCs w:val="28"/>
        </w:rPr>
        <w:t>-ЗКО «</w:t>
      </w:r>
      <w:r>
        <w:rPr>
          <w:sz w:val="28"/>
          <w:szCs w:val="28"/>
        </w:rPr>
        <w:t>Об областном бюджете на</w:t>
      </w:r>
      <w:r w:rsidR="000B11D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11DE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0B11DE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, статьями 22, 23 Устава муниципального района «Обоянский район» Курской области.</w:t>
      </w:r>
    </w:p>
    <w:p w:rsidR="00E30552" w:rsidRPr="00CF123A" w:rsidRDefault="00791624" w:rsidP="00E30552">
      <w:pPr>
        <w:ind w:firstLine="540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 xml:space="preserve">Решения Представительного </w:t>
      </w:r>
      <w:r w:rsidR="00F9417A">
        <w:rPr>
          <w:sz w:val="28"/>
          <w:szCs w:val="28"/>
        </w:rPr>
        <w:t>С</w:t>
      </w:r>
      <w:r>
        <w:rPr>
          <w:sz w:val="28"/>
          <w:szCs w:val="28"/>
        </w:rPr>
        <w:t>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2678D6">
        <w:rPr>
          <w:sz w:val="28"/>
          <w:szCs w:val="28"/>
        </w:rPr>
        <w:t>внести изменения</w:t>
      </w:r>
      <w:r w:rsidR="00960322">
        <w:rPr>
          <w:sz w:val="28"/>
          <w:szCs w:val="28"/>
        </w:rPr>
        <w:t xml:space="preserve"> и дополнения</w:t>
      </w:r>
      <w:r w:rsidR="002678D6">
        <w:rPr>
          <w:sz w:val="28"/>
          <w:szCs w:val="28"/>
        </w:rPr>
        <w:t xml:space="preserve"> в </w:t>
      </w:r>
      <w:r w:rsidR="00960322">
        <w:rPr>
          <w:sz w:val="28"/>
          <w:szCs w:val="28"/>
        </w:rPr>
        <w:t xml:space="preserve">решение Представительного Собрания Обоянского района Курской области </w:t>
      </w:r>
      <w:r w:rsidR="00E30552" w:rsidRPr="00E30552">
        <w:rPr>
          <w:sz w:val="28"/>
          <w:szCs w:val="28"/>
        </w:rPr>
        <w:t>от 22 декабря 2016г. № 12/60</w:t>
      </w:r>
      <w:r w:rsidR="004822B8">
        <w:rPr>
          <w:sz w:val="28"/>
          <w:szCs w:val="28"/>
        </w:rPr>
        <w:t>-</w:t>
      </w:r>
      <w:r w:rsidR="004822B8">
        <w:rPr>
          <w:sz w:val="28"/>
          <w:szCs w:val="28"/>
          <w:lang w:val="en-US"/>
        </w:rPr>
        <w:t>III</w:t>
      </w:r>
      <w:r w:rsidR="00E30552" w:rsidRPr="00E30552">
        <w:rPr>
          <w:sz w:val="28"/>
          <w:szCs w:val="28"/>
        </w:rPr>
        <w:t xml:space="preserve"> «О бюджете муниципального района</w:t>
      </w:r>
      <w:r w:rsidR="00E30552">
        <w:rPr>
          <w:sz w:val="28"/>
          <w:szCs w:val="28"/>
        </w:rPr>
        <w:t xml:space="preserve"> </w:t>
      </w:r>
      <w:r w:rsidR="00E30552" w:rsidRPr="00E30552">
        <w:rPr>
          <w:sz w:val="28"/>
          <w:szCs w:val="28"/>
        </w:rPr>
        <w:t xml:space="preserve">«Обоянский район» </w:t>
      </w:r>
      <w:r w:rsidR="00E30552" w:rsidRPr="00E30552">
        <w:rPr>
          <w:bCs/>
          <w:sz w:val="28"/>
          <w:szCs w:val="28"/>
        </w:rPr>
        <w:t>Курской области на 2017 год и плановый период</w:t>
      </w:r>
      <w:r w:rsidR="00E30552">
        <w:rPr>
          <w:bCs/>
          <w:sz w:val="28"/>
          <w:szCs w:val="28"/>
        </w:rPr>
        <w:t xml:space="preserve"> </w:t>
      </w:r>
      <w:r w:rsidR="00E30552" w:rsidRPr="00E30552">
        <w:rPr>
          <w:bCs/>
          <w:sz w:val="28"/>
          <w:szCs w:val="28"/>
        </w:rPr>
        <w:t>2018 и 2019 годов</w:t>
      </w:r>
      <w:r w:rsidR="00E30552" w:rsidRPr="00E30552">
        <w:rPr>
          <w:sz w:val="28"/>
          <w:szCs w:val="28"/>
        </w:rPr>
        <w:t>»</w:t>
      </w:r>
      <w:r w:rsidR="00CF123A">
        <w:rPr>
          <w:sz w:val="28"/>
          <w:szCs w:val="28"/>
        </w:rPr>
        <w:t>.</w:t>
      </w:r>
    </w:p>
    <w:p w:rsidR="00943C66" w:rsidRPr="00443644" w:rsidRDefault="00943C66" w:rsidP="00C5483D">
      <w:pPr>
        <w:spacing w:line="228" w:lineRule="auto"/>
        <w:ind w:firstLine="708"/>
        <w:jc w:val="both"/>
        <w:rPr>
          <w:sz w:val="28"/>
          <w:szCs w:val="28"/>
        </w:rPr>
      </w:pPr>
    </w:p>
    <w:p w:rsidR="003F24E0" w:rsidRPr="00B635C3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635C3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943C66" w:rsidRPr="00B635C3" w:rsidRDefault="00943C66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F61C8" w:rsidRPr="006F751E" w:rsidRDefault="003F24E0" w:rsidP="00C95965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751E">
        <w:rPr>
          <w:sz w:val="28"/>
          <w:szCs w:val="28"/>
        </w:rPr>
        <w:t xml:space="preserve">Проект Решения предусматривает </w:t>
      </w:r>
      <w:r w:rsidR="006D4E12" w:rsidRPr="006F751E">
        <w:rPr>
          <w:sz w:val="28"/>
          <w:szCs w:val="28"/>
        </w:rPr>
        <w:t>у</w:t>
      </w:r>
      <w:r w:rsidR="009B10BE" w:rsidRPr="006F751E">
        <w:rPr>
          <w:sz w:val="28"/>
          <w:szCs w:val="28"/>
        </w:rPr>
        <w:t>величение</w:t>
      </w:r>
      <w:r w:rsidR="00C32628" w:rsidRPr="006F751E">
        <w:rPr>
          <w:sz w:val="28"/>
          <w:szCs w:val="28"/>
        </w:rPr>
        <w:t xml:space="preserve"> </w:t>
      </w:r>
      <w:r w:rsidR="002D69AC" w:rsidRPr="006F751E">
        <w:rPr>
          <w:sz w:val="28"/>
          <w:szCs w:val="28"/>
        </w:rPr>
        <w:t>доходной</w:t>
      </w:r>
      <w:r w:rsidR="006F336B" w:rsidRPr="006F751E">
        <w:rPr>
          <w:sz w:val="28"/>
          <w:szCs w:val="28"/>
        </w:rPr>
        <w:t xml:space="preserve"> </w:t>
      </w:r>
      <w:r w:rsidR="006F53AE" w:rsidRPr="006F751E">
        <w:rPr>
          <w:sz w:val="28"/>
          <w:szCs w:val="28"/>
        </w:rPr>
        <w:t>и расходной частей местного</w:t>
      </w:r>
      <w:r w:rsidR="00C32628" w:rsidRPr="006F751E">
        <w:rPr>
          <w:sz w:val="28"/>
          <w:szCs w:val="28"/>
        </w:rPr>
        <w:t xml:space="preserve"> бюджета на </w:t>
      </w:r>
      <w:r w:rsidR="001C0E28">
        <w:rPr>
          <w:sz w:val="28"/>
          <w:szCs w:val="28"/>
        </w:rPr>
        <w:t>1375,7</w:t>
      </w:r>
      <w:r w:rsidR="00B7175C" w:rsidRPr="006F751E">
        <w:rPr>
          <w:sz w:val="28"/>
          <w:szCs w:val="28"/>
        </w:rPr>
        <w:t xml:space="preserve"> </w:t>
      </w:r>
      <w:r w:rsidR="002D69AC" w:rsidRPr="006F751E">
        <w:rPr>
          <w:sz w:val="28"/>
          <w:szCs w:val="28"/>
        </w:rPr>
        <w:t>тыс. руб</w:t>
      </w:r>
      <w:r w:rsidR="00DB7508">
        <w:rPr>
          <w:sz w:val="28"/>
          <w:szCs w:val="28"/>
        </w:rPr>
        <w:t>.</w:t>
      </w:r>
      <w:r w:rsidR="006F53AE" w:rsidRPr="006F751E">
        <w:rPr>
          <w:sz w:val="28"/>
          <w:szCs w:val="28"/>
        </w:rPr>
        <w:t xml:space="preserve">. </w:t>
      </w:r>
    </w:p>
    <w:p w:rsidR="00FA6924" w:rsidRPr="006F53AE" w:rsidRDefault="00FA6924" w:rsidP="00C95965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_GoBack"/>
      <w:bookmarkEnd w:id="0"/>
      <w:r w:rsidRPr="006F53AE">
        <w:rPr>
          <w:sz w:val="28"/>
          <w:szCs w:val="28"/>
        </w:rPr>
        <w:t xml:space="preserve">Приложения </w:t>
      </w:r>
      <w:r w:rsidR="00DB4CB5" w:rsidRPr="00DB4CB5">
        <w:rPr>
          <w:sz w:val="28"/>
          <w:szCs w:val="28"/>
        </w:rPr>
        <w:t xml:space="preserve">№ 1,4,5,7,9,11 </w:t>
      </w:r>
      <w:r w:rsidRPr="006F53AE">
        <w:rPr>
          <w:sz w:val="28"/>
          <w:szCs w:val="28"/>
        </w:rPr>
        <w:t xml:space="preserve"> излагаются в новой редакции.</w:t>
      </w:r>
    </w:p>
    <w:p w:rsidR="00EF0142" w:rsidRPr="006F53AE" w:rsidRDefault="00EF0142" w:rsidP="00C95965">
      <w:pPr>
        <w:pStyle w:val="aa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F53AE">
        <w:rPr>
          <w:sz w:val="28"/>
          <w:szCs w:val="28"/>
        </w:rPr>
        <w:t>Дополнительно</w:t>
      </w:r>
      <w:r w:rsidR="00FA6924" w:rsidRPr="006F53AE">
        <w:rPr>
          <w:sz w:val="28"/>
          <w:szCs w:val="28"/>
        </w:rPr>
        <w:t xml:space="preserve">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CF123A" w:rsidRDefault="00CF123A" w:rsidP="00C9596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53AE">
        <w:rPr>
          <w:sz w:val="28"/>
          <w:szCs w:val="28"/>
        </w:rPr>
        <w:t xml:space="preserve">Контрольно-счетный орган Обоянского района Курской области рекомендует Представительному Собранию Обоянского района Курской </w:t>
      </w:r>
      <w:r w:rsidRPr="006F53AE">
        <w:rPr>
          <w:sz w:val="28"/>
          <w:szCs w:val="28"/>
        </w:rPr>
        <w:lastRenderedPageBreak/>
        <w:t>области рассмотреть, предложенный проект Решения на заседании Представительного Собрания Обо</w:t>
      </w:r>
      <w:r w:rsidR="00AE60B4">
        <w:rPr>
          <w:sz w:val="28"/>
          <w:szCs w:val="28"/>
        </w:rPr>
        <w:t>янского района Курской области.</w:t>
      </w:r>
    </w:p>
    <w:p w:rsidR="00004D5B" w:rsidRDefault="00004D5B" w:rsidP="00C95965">
      <w:pPr>
        <w:ind w:firstLine="851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A1591" w:rsidRDefault="00CA1591" w:rsidP="008770C3">
      <w:pPr>
        <w:ind w:firstLine="708"/>
        <w:jc w:val="both"/>
        <w:rPr>
          <w:sz w:val="28"/>
          <w:szCs w:val="28"/>
        </w:rPr>
      </w:pPr>
    </w:p>
    <w:p w:rsidR="00CC122A" w:rsidRDefault="001C0E28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745983" w:rsidRDefault="00CC122A" w:rsidP="006A639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1C0E28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1C0E28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1C0E28">
        <w:rPr>
          <w:sz w:val="28"/>
          <w:szCs w:val="28"/>
        </w:rPr>
        <w:t>Шеверев</w:t>
      </w:r>
      <w:proofErr w:type="spellEnd"/>
    </w:p>
    <w:p w:rsidR="00745983" w:rsidRPr="00745983" w:rsidRDefault="00745983" w:rsidP="00745983">
      <w:pPr>
        <w:rPr>
          <w:sz w:val="28"/>
          <w:szCs w:val="28"/>
        </w:rPr>
      </w:pPr>
    </w:p>
    <w:p w:rsidR="00745983" w:rsidRDefault="00745983" w:rsidP="00745983">
      <w:pPr>
        <w:rPr>
          <w:sz w:val="28"/>
          <w:szCs w:val="28"/>
        </w:rPr>
      </w:pPr>
    </w:p>
    <w:p w:rsidR="00745983" w:rsidRDefault="00745983" w:rsidP="00745983">
      <w:pPr>
        <w:rPr>
          <w:sz w:val="28"/>
          <w:szCs w:val="28"/>
        </w:rPr>
      </w:pPr>
    </w:p>
    <w:p w:rsidR="00745983" w:rsidRPr="00F245BD" w:rsidRDefault="00745983" w:rsidP="009841C9">
      <w:pPr>
        <w:pStyle w:val="ConsPlusTitle"/>
        <w:widowControl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8620D4" w:rsidRPr="00745983" w:rsidRDefault="008620D4" w:rsidP="00745983">
      <w:pPr>
        <w:tabs>
          <w:tab w:val="left" w:pos="1035"/>
        </w:tabs>
        <w:rPr>
          <w:sz w:val="28"/>
          <w:szCs w:val="28"/>
        </w:rPr>
      </w:pPr>
    </w:p>
    <w:sectPr w:rsidR="008620D4" w:rsidRPr="00745983" w:rsidSect="00A864E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36F" w:rsidRDefault="00C4436F" w:rsidP="007E74AE">
      <w:r>
        <w:separator/>
      </w:r>
    </w:p>
  </w:endnote>
  <w:endnote w:type="continuationSeparator" w:id="0">
    <w:p w:rsidR="00C4436F" w:rsidRDefault="00C4436F" w:rsidP="007E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36F" w:rsidRDefault="00C4436F" w:rsidP="007E74AE">
      <w:r>
        <w:separator/>
      </w:r>
    </w:p>
  </w:footnote>
  <w:footnote w:type="continuationSeparator" w:id="0">
    <w:p w:rsidR="00C4436F" w:rsidRDefault="00C4436F" w:rsidP="007E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370820"/>
      <w:docPartObj>
        <w:docPartGallery w:val="Page Numbers (Top of Page)"/>
        <w:docPartUnique/>
      </w:docPartObj>
    </w:sdtPr>
    <w:sdtEndPr/>
    <w:sdtContent>
      <w:p w:rsidR="007E74AE" w:rsidRDefault="007E74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43">
          <w:rPr>
            <w:noProof/>
          </w:rPr>
          <w:t>2</w:t>
        </w:r>
        <w:r>
          <w:fldChar w:fldCharType="end"/>
        </w:r>
      </w:p>
    </w:sdtContent>
  </w:sdt>
  <w:p w:rsidR="007E74AE" w:rsidRDefault="007E74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292F"/>
    <w:multiLevelType w:val="multilevel"/>
    <w:tmpl w:val="5F22EE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D5B"/>
    <w:rsid w:val="00005FF9"/>
    <w:rsid w:val="000066CD"/>
    <w:rsid w:val="000076DA"/>
    <w:rsid w:val="00015601"/>
    <w:rsid w:val="00027907"/>
    <w:rsid w:val="00036787"/>
    <w:rsid w:val="0006167C"/>
    <w:rsid w:val="000620B0"/>
    <w:rsid w:val="000672CF"/>
    <w:rsid w:val="00081CB5"/>
    <w:rsid w:val="0008723B"/>
    <w:rsid w:val="00093A8D"/>
    <w:rsid w:val="00097891"/>
    <w:rsid w:val="000A2236"/>
    <w:rsid w:val="000B0C39"/>
    <w:rsid w:val="000B11DE"/>
    <w:rsid w:val="000B1C89"/>
    <w:rsid w:val="000B1DBF"/>
    <w:rsid w:val="000B575C"/>
    <w:rsid w:val="000B7C5E"/>
    <w:rsid w:val="000C49DD"/>
    <w:rsid w:val="000D2D3A"/>
    <w:rsid w:val="000E3C92"/>
    <w:rsid w:val="000F6F10"/>
    <w:rsid w:val="001008AE"/>
    <w:rsid w:val="00113C81"/>
    <w:rsid w:val="001164F1"/>
    <w:rsid w:val="00125783"/>
    <w:rsid w:val="00136409"/>
    <w:rsid w:val="001377FA"/>
    <w:rsid w:val="00143640"/>
    <w:rsid w:val="001501B1"/>
    <w:rsid w:val="001507FC"/>
    <w:rsid w:val="00153CB4"/>
    <w:rsid w:val="00157B0B"/>
    <w:rsid w:val="0016228F"/>
    <w:rsid w:val="0018168A"/>
    <w:rsid w:val="00182010"/>
    <w:rsid w:val="00182C1D"/>
    <w:rsid w:val="0019101C"/>
    <w:rsid w:val="00193C87"/>
    <w:rsid w:val="001C0E28"/>
    <w:rsid w:val="001D588F"/>
    <w:rsid w:val="001D63F1"/>
    <w:rsid w:val="001E1745"/>
    <w:rsid w:val="001E2B49"/>
    <w:rsid w:val="001E33C8"/>
    <w:rsid w:val="001E546A"/>
    <w:rsid w:val="001F65A4"/>
    <w:rsid w:val="00214E21"/>
    <w:rsid w:val="00215843"/>
    <w:rsid w:val="00215CD2"/>
    <w:rsid w:val="0022603E"/>
    <w:rsid w:val="00226914"/>
    <w:rsid w:val="002327FA"/>
    <w:rsid w:val="00232FEA"/>
    <w:rsid w:val="002361E7"/>
    <w:rsid w:val="00236CDC"/>
    <w:rsid w:val="00246BCD"/>
    <w:rsid w:val="00254AAA"/>
    <w:rsid w:val="00257FB7"/>
    <w:rsid w:val="00261876"/>
    <w:rsid w:val="0026295F"/>
    <w:rsid w:val="002678D6"/>
    <w:rsid w:val="00286E92"/>
    <w:rsid w:val="002B173F"/>
    <w:rsid w:val="002B6313"/>
    <w:rsid w:val="002C5E79"/>
    <w:rsid w:val="002C72D4"/>
    <w:rsid w:val="002D3303"/>
    <w:rsid w:val="002D69AC"/>
    <w:rsid w:val="002E0CC0"/>
    <w:rsid w:val="002E6DCD"/>
    <w:rsid w:val="002F3322"/>
    <w:rsid w:val="002F62E0"/>
    <w:rsid w:val="0032098A"/>
    <w:rsid w:val="00326EC3"/>
    <w:rsid w:val="00331870"/>
    <w:rsid w:val="003425BF"/>
    <w:rsid w:val="00344AD3"/>
    <w:rsid w:val="00361CC6"/>
    <w:rsid w:val="0037478D"/>
    <w:rsid w:val="00380A17"/>
    <w:rsid w:val="00381F8C"/>
    <w:rsid w:val="003916F3"/>
    <w:rsid w:val="00392B33"/>
    <w:rsid w:val="00393272"/>
    <w:rsid w:val="00394E7F"/>
    <w:rsid w:val="003A1AB9"/>
    <w:rsid w:val="003B0690"/>
    <w:rsid w:val="003C0838"/>
    <w:rsid w:val="003D548C"/>
    <w:rsid w:val="003E01D6"/>
    <w:rsid w:val="003E5C8A"/>
    <w:rsid w:val="003E64ED"/>
    <w:rsid w:val="003E7B53"/>
    <w:rsid w:val="003F19EF"/>
    <w:rsid w:val="003F24E0"/>
    <w:rsid w:val="003F2A26"/>
    <w:rsid w:val="003F47F2"/>
    <w:rsid w:val="00404530"/>
    <w:rsid w:val="00407BC6"/>
    <w:rsid w:val="00416BB2"/>
    <w:rsid w:val="00417693"/>
    <w:rsid w:val="00424F17"/>
    <w:rsid w:val="004336E9"/>
    <w:rsid w:val="0043413A"/>
    <w:rsid w:val="00435C6D"/>
    <w:rsid w:val="00440D55"/>
    <w:rsid w:val="004429CB"/>
    <w:rsid w:val="00443644"/>
    <w:rsid w:val="00444910"/>
    <w:rsid w:val="00455A28"/>
    <w:rsid w:val="00467776"/>
    <w:rsid w:val="00472E24"/>
    <w:rsid w:val="00475ACD"/>
    <w:rsid w:val="0047693D"/>
    <w:rsid w:val="00477A74"/>
    <w:rsid w:val="004822B8"/>
    <w:rsid w:val="00485466"/>
    <w:rsid w:val="00485BDB"/>
    <w:rsid w:val="00485C67"/>
    <w:rsid w:val="00492E29"/>
    <w:rsid w:val="0049747D"/>
    <w:rsid w:val="00497B21"/>
    <w:rsid w:val="004A06D5"/>
    <w:rsid w:val="004A1892"/>
    <w:rsid w:val="004A55E3"/>
    <w:rsid w:val="004B6AB8"/>
    <w:rsid w:val="004C215A"/>
    <w:rsid w:val="004C693D"/>
    <w:rsid w:val="004D1569"/>
    <w:rsid w:val="004E0FBE"/>
    <w:rsid w:val="004E48DB"/>
    <w:rsid w:val="004F4AF9"/>
    <w:rsid w:val="004F68AA"/>
    <w:rsid w:val="00502FC0"/>
    <w:rsid w:val="00511B6C"/>
    <w:rsid w:val="00513DAA"/>
    <w:rsid w:val="00514F61"/>
    <w:rsid w:val="0051774B"/>
    <w:rsid w:val="00523497"/>
    <w:rsid w:val="00531F86"/>
    <w:rsid w:val="00532F66"/>
    <w:rsid w:val="00533D02"/>
    <w:rsid w:val="00543DD3"/>
    <w:rsid w:val="0054774C"/>
    <w:rsid w:val="00554292"/>
    <w:rsid w:val="0055595B"/>
    <w:rsid w:val="00560BC4"/>
    <w:rsid w:val="00582A0E"/>
    <w:rsid w:val="00583F9A"/>
    <w:rsid w:val="00585E0C"/>
    <w:rsid w:val="0058625E"/>
    <w:rsid w:val="005911D3"/>
    <w:rsid w:val="005939E7"/>
    <w:rsid w:val="005950C3"/>
    <w:rsid w:val="00596133"/>
    <w:rsid w:val="005A4837"/>
    <w:rsid w:val="005B3415"/>
    <w:rsid w:val="005C19CF"/>
    <w:rsid w:val="005C3EFB"/>
    <w:rsid w:val="005C51DE"/>
    <w:rsid w:val="005C5593"/>
    <w:rsid w:val="005C5E7D"/>
    <w:rsid w:val="005E0D8E"/>
    <w:rsid w:val="005E6351"/>
    <w:rsid w:val="005E74C0"/>
    <w:rsid w:val="005F2B81"/>
    <w:rsid w:val="005F3AB7"/>
    <w:rsid w:val="005F3C1C"/>
    <w:rsid w:val="005F5197"/>
    <w:rsid w:val="006067AA"/>
    <w:rsid w:val="00613E22"/>
    <w:rsid w:val="006248E6"/>
    <w:rsid w:val="00626B64"/>
    <w:rsid w:val="00637135"/>
    <w:rsid w:val="006409D1"/>
    <w:rsid w:val="00642F28"/>
    <w:rsid w:val="006758FD"/>
    <w:rsid w:val="00677AA1"/>
    <w:rsid w:val="00692343"/>
    <w:rsid w:val="006978C0"/>
    <w:rsid w:val="006A116F"/>
    <w:rsid w:val="006A51EA"/>
    <w:rsid w:val="006A5485"/>
    <w:rsid w:val="006A6394"/>
    <w:rsid w:val="006B4FCB"/>
    <w:rsid w:val="006B5AE3"/>
    <w:rsid w:val="006C08B9"/>
    <w:rsid w:val="006C230B"/>
    <w:rsid w:val="006C7AF1"/>
    <w:rsid w:val="006D4E12"/>
    <w:rsid w:val="006D51D0"/>
    <w:rsid w:val="006E5160"/>
    <w:rsid w:val="006E5C92"/>
    <w:rsid w:val="006F336B"/>
    <w:rsid w:val="006F53AE"/>
    <w:rsid w:val="006F5B06"/>
    <w:rsid w:val="006F6064"/>
    <w:rsid w:val="006F751E"/>
    <w:rsid w:val="00712566"/>
    <w:rsid w:val="00725794"/>
    <w:rsid w:val="0073277E"/>
    <w:rsid w:val="00741096"/>
    <w:rsid w:val="00742695"/>
    <w:rsid w:val="007430A6"/>
    <w:rsid w:val="00745983"/>
    <w:rsid w:val="00747FF1"/>
    <w:rsid w:val="007511FE"/>
    <w:rsid w:val="00752C0C"/>
    <w:rsid w:val="00753ACD"/>
    <w:rsid w:val="007553B3"/>
    <w:rsid w:val="00786920"/>
    <w:rsid w:val="00791624"/>
    <w:rsid w:val="00795AB8"/>
    <w:rsid w:val="007A1D04"/>
    <w:rsid w:val="007B148B"/>
    <w:rsid w:val="007B68FC"/>
    <w:rsid w:val="007C2392"/>
    <w:rsid w:val="007C74D2"/>
    <w:rsid w:val="007D1E84"/>
    <w:rsid w:val="007D2418"/>
    <w:rsid w:val="007E02BF"/>
    <w:rsid w:val="007E1DC1"/>
    <w:rsid w:val="007E2B83"/>
    <w:rsid w:val="007E74AE"/>
    <w:rsid w:val="007F500F"/>
    <w:rsid w:val="00803153"/>
    <w:rsid w:val="0081549A"/>
    <w:rsid w:val="0081760C"/>
    <w:rsid w:val="00817C76"/>
    <w:rsid w:val="008223F9"/>
    <w:rsid w:val="00824C67"/>
    <w:rsid w:val="0082535F"/>
    <w:rsid w:val="00825B99"/>
    <w:rsid w:val="00837AF3"/>
    <w:rsid w:val="00841637"/>
    <w:rsid w:val="0084309D"/>
    <w:rsid w:val="00843864"/>
    <w:rsid w:val="008620D4"/>
    <w:rsid w:val="00862DC2"/>
    <w:rsid w:val="00874E67"/>
    <w:rsid w:val="008770C3"/>
    <w:rsid w:val="008817D6"/>
    <w:rsid w:val="00887684"/>
    <w:rsid w:val="00894EF7"/>
    <w:rsid w:val="0089719E"/>
    <w:rsid w:val="008A357F"/>
    <w:rsid w:val="008A4430"/>
    <w:rsid w:val="008B01B1"/>
    <w:rsid w:val="008B232A"/>
    <w:rsid w:val="008C1D48"/>
    <w:rsid w:val="008D39C8"/>
    <w:rsid w:val="008E61E7"/>
    <w:rsid w:val="008E6B5B"/>
    <w:rsid w:val="008F06B9"/>
    <w:rsid w:val="009025B1"/>
    <w:rsid w:val="0090419C"/>
    <w:rsid w:val="00905B8F"/>
    <w:rsid w:val="00921B8D"/>
    <w:rsid w:val="00922A67"/>
    <w:rsid w:val="00931EE8"/>
    <w:rsid w:val="00932201"/>
    <w:rsid w:val="00943C66"/>
    <w:rsid w:val="00943E75"/>
    <w:rsid w:val="00960021"/>
    <w:rsid w:val="00960322"/>
    <w:rsid w:val="00971DC6"/>
    <w:rsid w:val="00972154"/>
    <w:rsid w:val="00973F55"/>
    <w:rsid w:val="00974E19"/>
    <w:rsid w:val="009832A4"/>
    <w:rsid w:val="009841C9"/>
    <w:rsid w:val="00990D05"/>
    <w:rsid w:val="009A464C"/>
    <w:rsid w:val="009A5C2A"/>
    <w:rsid w:val="009B0B12"/>
    <w:rsid w:val="009B10BE"/>
    <w:rsid w:val="009B1DA5"/>
    <w:rsid w:val="009B2E10"/>
    <w:rsid w:val="009B612A"/>
    <w:rsid w:val="009C145E"/>
    <w:rsid w:val="009C3B10"/>
    <w:rsid w:val="009C53B0"/>
    <w:rsid w:val="009D4156"/>
    <w:rsid w:val="009D5881"/>
    <w:rsid w:val="009D7488"/>
    <w:rsid w:val="009F61C8"/>
    <w:rsid w:val="00A139B0"/>
    <w:rsid w:val="00A15EAE"/>
    <w:rsid w:val="00A22B62"/>
    <w:rsid w:val="00A26CC3"/>
    <w:rsid w:val="00A40E91"/>
    <w:rsid w:val="00A57E9B"/>
    <w:rsid w:val="00A642C8"/>
    <w:rsid w:val="00A663E7"/>
    <w:rsid w:val="00A67B9D"/>
    <w:rsid w:val="00A864EB"/>
    <w:rsid w:val="00AA5255"/>
    <w:rsid w:val="00AB0BF6"/>
    <w:rsid w:val="00AC3E4F"/>
    <w:rsid w:val="00AD59AB"/>
    <w:rsid w:val="00AE12D5"/>
    <w:rsid w:val="00AE60B4"/>
    <w:rsid w:val="00AF431A"/>
    <w:rsid w:val="00AF683A"/>
    <w:rsid w:val="00B0295A"/>
    <w:rsid w:val="00B043F1"/>
    <w:rsid w:val="00B10F46"/>
    <w:rsid w:val="00B15F24"/>
    <w:rsid w:val="00B169C7"/>
    <w:rsid w:val="00B215AA"/>
    <w:rsid w:val="00B3073B"/>
    <w:rsid w:val="00B42687"/>
    <w:rsid w:val="00B46454"/>
    <w:rsid w:val="00B47C58"/>
    <w:rsid w:val="00B47E65"/>
    <w:rsid w:val="00B635C3"/>
    <w:rsid w:val="00B65010"/>
    <w:rsid w:val="00B704B7"/>
    <w:rsid w:val="00B7175C"/>
    <w:rsid w:val="00B75B6D"/>
    <w:rsid w:val="00B87798"/>
    <w:rsid w:val="00B87860"/>
    <w:rsid w:val="00B97EF1"/>
    <w:rsid w:val="00BA07C2"/>
    <w:rsid w:val="00BC09D7"/>
    <w:rsid w:val="00BC4AE3"/>
    <w:rsid w:val="00BD1161"/>
    <w:rsid w:val="00BD1653"/>
    <w:rsid w:val="00BD25BF"/>
    <w:rsid w:val="00BF0DEC"/>
    <w:rsid w:val="00BF16B2"/>
    <w:rsid w:val="00BF5E44"/>
    <w:rsid w:val="00C001C8"/>
    <w:rsid w:val="00C1520D"/>
    <w:rsid w:val="00C166BA"/>
    <w:rsid w:val="00C32628"/>
    <w:rsid w:val="00C41F7C"/>
    <w:rsid w:val="00C4436F"/>
    <w:rsid w:val="00C45777"/>
    <w:rsid w:val="00C5483D"/>
    <w:rsid w:val="00C55FCE"/>
    <w:rsid w:val="00C56DA1"/>
    <w:rsid w:val="00C57F45"/>
    <w:rsid w:val="00C62069"/>
    <w:rsid w:val="00C62B7D"/>
    <w:rsid w:val="00C668AA"/>
    <w:rsid w:val="00C73CA6"/>
    <w:rsid w:val="00C90960"/>
    <w:rsid w:val="00C95965"/>
    <w:rsid w:val="00CA1591"/>
    <w:rsid w:val="00CA6BDF"/>
    <w:rsid w:val="00CB6D41"/>
    <w:rsid w:val="00CC122A"/>
    <w:rsid w:val="00CD720D"/>
    <w:rsid w:val="00CD7723"/>
    <w:rsid w:val="00CE22C0"/>
    <w:rsid w:val="00CE6564"/>
    <w:rsid w:val="00CF123A"/>
    <w:rsid w:val="00D030A4"/>
    <w:rsid w:val="00D03EB4"/>
    <w:rsid w:val="00D07753"/>
    <w:rsid w:val="00D1088E"/>
    <w:rsid w:val="00D1177B"/>
    <w:rsid w:val="00D1704D"/>
    <w:rsid w:val="00D202B4"/>
    <w:rsid w:val="00D208F0"/>
    <w:rsid w:val="00D23D40"/>
    <w:rsid w:val="00D40609"/>
    <w:rsid w:val="00D50A51"/>
    <w:rsid w:val="00D53EBE"/>
    <w:rsid w:val="00D702C5"/>
    <w:rsid w:val="00D7093D"/>
    <w:rsid w:val="00D71017"/>
    <w:rsid w:val="00D71FAC"/>
    <w:rsid w:val="00D75A85"/>
    <w:rsid w:val="00D75B46"/>
    <w:rsid w:val="00D84E76"/>
    <w:rsid w:val="00D87FD0"/>
    <w:rsid w:val="00D91B85"/>
    <w:rsid w:val="00D93A50"/>
    <w:rsid w:val="00D94643"/>
    <w:rsid w:val="00D96128"/>
    <w:rsid w:val="00DA58FE"/>
    <w:rsid w:val="00DB05B6"/>
    <w:rsid w:val="00DB135D"/>
    <w:rsid w:val="00DB1CDF"/>
    <w:rsid w:val="00DB4CB5"/>
    <w:rsid w:val="00DB7508"/>
    <w:rsid w:val="00DC7B72"/>
    <w:rsid w:val="00DC7C90"/>
    <w:rsid w:val="00DD3122"/>
    <w:rsid w:val="00DD5DDC"/>
    <w:rsid w:val="00DE5639"/>
    <w:rsid w:val="00DF123A"/>
    <w:rsid w:val="00DF5DB9"/>
    <w:rsid w:val="00E13B21"/>
    <w:rsid w:val="00E15A83"/>
    <w:rsid w:val="00E22CCD"/>
    <w:rsid w:val="00E30552"/>
    <w:rsid w:val="00E451E1"/>
    <w:rsid w:val="00E45D3D"/>
    <w:rsid w:val="00E46AF7"/>
    <w:rsid w:val="00E472C3"/>
    <w:rsid w:val="00E542EC"/>
    <w:rsid w:val="00E55E6E"/>
    <w:rsid w:val="00E577D9"/>
    <w:rsid w:val="00E61A92"/>
    <w:rsid w:val="00E64BAC"/>
    <w:rsid w:val="00E65332"/>
    <w:rsid w:val="00E87A61"/>
    <w:rsid w:val="00E91FF3"/>
    <w:rsid w:val="00E9309A"/>
    <w:rsid w:val="00E97AF7"/>
    <w:rsid w:val="00EA60F0"/>
    <w:rsid w:val="00EC0167"/>
    <w:rsid w:val="00EC1498"/>
    <w:rsid w:val="00EC2BE7"/>
    <w:rsid w:val="00EC5B58"/>
    <w:rsid w:val="00ED1E22"/>
    <w:rsid w:val="00ED3B72"/>
    <w:rsid w:val="00EE3DA7"/>
    <w:rsid w:val="00EE57A3"/>
    <w:rsid w:val="00EE72D4"/>
    <w:rsid w:val="00EE7F2B"/>
    <w:rsid w:val="00EF0142"/>
    <w:rsid w:val="00F04664"/>
    <w:rsid w:val="00F05E75"/>
    <w:rsid w:val="00F105FF"/>
    <w:rsid w:val="00F160F5"/>
    <w:rsid w:val="00F17CDE"/>
    <w:rsid w:val="00F3237D"/>
    <w:rsid w:val="00F3394A"/>
    <w:rsid w:val="00F343D5"/>
    <w:rsid w:val="00F34E46"/>
    <w:rsid w:val="00F34E8B"/>
    <w:rsid w:val="00F43EE3"/>
    <w:rsid w:val="00F47465"/>
    <w:rsid w:val="00F5206F"/>
    <w:rsid w:val="00F5569F"/>
    <w:rsid w:val="00F6493D"/>
    <w:rsid w:val="00F70E68"/>
    <w:rsid w:val="00F74041"/>
    <w:rsid w:val="00F80057"/>
    <w:rsid w:val="00F867F6"/>
    <w:rsid w:val="00F92088"/>
    <w:rsid w:val="00F9417A"/>
    <w:rsid w:val="00F963D2"/>
    <w:rsid w:val="00FA6924"/>
    <w:rsid w:val="00FB6D39"/>
    <w:rsid w:val="00FE7543"/>
    <w:rsid w:val="00FE7F09"/>
    <w:rsid w:val="00FF04E4"/>
    <w:rsid w:val="00FF107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A8BFA-3625-45BB-B0C5-5C500617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A525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7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 Знак4 Знак Знак"/>
    <w:basedOn w:val="a"/>
    <w:rsid w:val="007459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45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59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8225-7FF1-49A4-91FE-9516A46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17</cp:revision>
  <cp:lastPrinted>2016-05-27T12:09:00Z</cp:lastPrinted>
  <dcterms:created xsi:type="dcterms:W3CDTF">2016-07-12T05:06:00Z</dcterms:created>
  <dcterms:modified xsi:type="dcterms:W3CDTF">2017-12-11T13:06:00Z</dcterms:modified>
</cp:coreProperties>
</file>